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B37051" wp14:editId="59E88E2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A20B06" w:rsidRPr="00C457E5" w:rsidRDefault="00A20B06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A20B06" w:rsidRPr="00C457E5" w:rsidRDefault="00A20B06" w:rsidP="00A20B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A20B06" w:rsidRPr="00C457E5" w:rsidRDefault="00A20B06" w:rsidP="00A20B0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A20B06" w:rsidRPr="00C457E5" w:rsidRDefault="00A20B06" w:rsidP="00480027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автоматизации и робототехники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 w:rsidR="003E61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A20B06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C0533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027"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программа 15.04.04</w:t>
      </w:r>
    </w:p>
    <w:p w:rsidR="00480027" w:rsidRPr="00480027" w:rsidRDefault="00480027" w:rsidP="00480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A20B06" w:rsidRPr="00C457E5" w:rsidRDefault="00A20B06" w:rsidP="00480027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6E042A" w:rsidRPr="00DE074E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DE074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A20B06" w:rsidRPr="00DE074E" w:rsidRDefault="00C05337" w:rsidP="00A2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74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по производственн</w:t>
      </w:r>
      <w:r w:rsidR="00502EB8" w:rsidRPr="00DE074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ой практике (научно-ис</w:t>
      </w:r>
      <w:bookmarkStart w:id="0" w:name="_GoBack"/>
      <w:bookmarkEnd w:id="0"/>
      <w:r w:rsidR="00502EB8" w:rsidRPr="00DE074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следовательская работа</w:t>
      </w:r>
      <w:r w:rsidRPr="00DE074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)</w:t>
      </w: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A20B06" w:rsidRPr="006E042A" w:rsidRDefault="008E4644" w:rsidP="00A20B06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магистрант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 xml:space="preserve"> гр.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________________   </w:t>
      </w:r>
      <w:r w:rsidR="00480027"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 </w:t>
      </w:r>
    </w:p>
    <w:p w:rsidR="00A20B06" w:rsidRPr="006E042A" w:rsidRDefault="00A20B06" w:rsidP="00A20B06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A20B06" w:rsidRPr="006E042A" w:rsidRDefault="00A20B06" w:rsidP="00A20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80027" w:rsidRPr="006E042A" w:rsidRDefault="00480027" w:rsidP="00480027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степень, должность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     </w:t>
      </w:r>
      <w:r w:rsid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_</w:t>
      </w:r>
      <w:r w:rsidR="00A20B06"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</w:t>
      </w:r>
      <w:r w:rsidRPr="006E042A">
        <w:rPr>
          <w:rFonts w:ascii="Times New Roman" w:eastAsia="Times New Roman CYR" w:hAnsi="Times New Roman" w:cs="Times New Roman"/>
          <w:sz w:val="28"/>
          <w:szCs w:val="28"/>
          <w:highlight w:val="yellow"/>
          <w:lang w:eastAsia="ru-RU"/>
        </w:rPr>
        <w:t>Фамилия И.О.</w:t>
      </w:r>
    </w:p>
    <w:p w:rsidR="00A20B06" w:rsidRPr="00C05337" w:rsidRDefault="00A20B06" w:rsidP="00A20B06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(дата) </w:t>
      </w:r>
      <w:r w:rsid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A20B06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20B06" w:rsidRPr="00C457E5" w:rsidRDefault="00A20B06" w:rsidP="00A20B06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C05337" w:rsidRDefault="00C05337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:rsidR="00A20B06" w:rsidRDefault="00A20B06" w:rsidP="00A20B06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1</w:t>
      </w:r>
      <w:r w:rsidR="00480027"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9</w:t>
      </w:r>
    </w:p>
    <w:sectPr w:rsidR="00A20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E4"/>
    <w:multiLevelType w:val="hybridMultilevel"/>
    <w:tmpl w:val="5344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618FD"/>
    <w:multiLevelType w:val="hybridMultilevel"/>
    <w:tmpl w:val="283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50D67"/>
    <w:multiLevelType w:val="hybridMultilevel"/>
    <w:tmpl w:val="D2B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8D05D6"/>
    <w:multiLevelType w:val="multilevel"/>
    <w:tmpl w:val="AB045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  <w:color w:val="auto"/>
      </w:rPr>
    </w:lvl>
  </w:abstractNum>
  <w:abstractNum w:abstractNumId="4">
    <w:nsid w:val="48290F5D"/>
    <w:multiLevelType w:val="hybridMultilevel"/>
    <w:tmpl w:val="1502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B19D0"/>
    <w:multiLevelType w:val="hybridMultilevel"/>
    <w:tmpl w:val="F43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A02B6"/>
    <w:multiLevelType w:val="hybridMultilevel"/>
    <w:tmpl w:val="77B0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33E61"/>
    <w:multiLevelType w:val="hybridMultilevel"/>
    <w:tmpl w:val="8F66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2A37"/>
    <w:multiLevelType w:val="hybridMultilevel"/>
    <w:tmpl w:val="83F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130BD"/>
    <w:multiLevelType w:val="hybridMultilevel"/>
    <w:tmpl w:val="1F5E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40B25"/>
    <w:multiLevelType w:val="hybridMultilevel"/>
    <w:tmpl w:val="83DE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F5DFB"/>
    <w:multiLevelType w:val="hybridMultilevel"/>
    <w:tmpl w:val="77846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06"/>
    <w:rsid w:val="00110DC8"/>
    <w:rsid w:val="003E616C"/>
    <w:rsid w:val="00480027"/>
    <w:rsid w:val="00502EB8"/>
    <w:rsid w:val="006E042A"/>
    <w:rsid w:val="0083025F"/>
    <w:rsid w:val="008E4644"/>
    <w:rsid w:val="009B2204"/>
    <w:rsid w:val="00A20B06"/>
    <w:rsid w:val="00AC4E97"/>
    <w:rsid w:val="00C05337"/>
    <w:rsid w:val="00D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06"/>
  </w:style>
  <w:style w:type="paragraph" w:styleId="1">
    <w:name w:val="heading 1"/>
    <w:basedOn w:val="a"/>
    <w:next w:val="a"/>
    <w:link w:val="10"/>
    <w:uiPriority w:val="9"/>
    <w:qFormat/>
    <w:rsid w:val="008E464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6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6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4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46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5">
    <w:name w:val="Table Grid"/>
    <w:basedOn w:val="a1"/>
    <w:uiPriority w:val="59"/>
    <w:rsid w:val="008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44"/>
    <w:pPr>
      <w:spacing w:after="200" w:line="276" w:lineRule="auto"/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10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0D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DC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10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B609-60DB-4E3F-A5B9-9180563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харенков</dc:creator>
  <cp:lastModifiedBy>219</cp:lastModifiedBy>
  <cp:revision>7</cp:revision>
  <dcterms:created xsi:type="dcterms:W3CDTF">2019-04-25T09:29:00Z</dcterms:created>
  <dcterms:modified xsi:type="dcterms:W3CDTF">2019-04-25T13:25:00Z</dcterms:modified>
</cp:coreProperties>
</file>